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5C8" w:rsidRDefault="005905C8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по тематике обращений граждан, поступившим в УФНС России по Республике Бурятия 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в </w:t>
      </w:r>
      <w:r w:rsidR="006B5C1B">
        <w:rPr>
          <w:noProof/>
          <w:sz w:val="26"/>
          <w:szCs w:val="26"/>
        </w:rPr>
        <w:t>декабре</w:t>
      </w:r>
      <w:r w:rsidR="000459D5">
        <w:rPr>
          <w:noProof/>
          <w:sz w:val="26"/>
          <w:szCs w:val="26"/>
        </w:rPr>
        <w:t xml:space="preserve"> </w:t>
      </w:r>
      <w:r w:rsidRPr="00144A2C">
        <w:rPr>
          <w:noProof/>
          <w:sz w:val="26"/>
          <w:szCs w:val="26"/>
        </w:rPr>
        <w:t>202</w:t>
      </w:r>
      <w:r w:rsidR="00333202">
        <w:rPr>
          <w:noProof/>
          <w:sz w:val="26"/>
          <w:szCs w:val="26"/>
        </w:rPr>
        <w:t>5</w:t>
      </w:r>
      <w:r w:rsidRPr="00144A2C">
        <w:rPr>
          <w:noProof/>
          <w:sz w:val="26"/>
          <w:szCs w:val="26"/>
        </w:rPr>
        <w:t xml:space="preserve"> год</w:t>
      </w:r>
      <w:r w:rsidR="00333202">
        <w:rPr>
          <w:noProof/>
          <w:sz w:val="26"/>
          <w:szCs w:val="26"/>
        </w:rPr>
        <w:t>а</w:t>
      </w:r>
      <w:r w:rsidRPr="00144A2C">
        <w:rPr>
          <w:noProof/>
          <w:sz w:val="26"/>
          <w:szCs w:val="26"/>
        </w:rPr>
        <w:t xml:space="preserve"> в соответствии с Типовым общероссийским </w:t>
      </w:r>
    </w:p>
    <w:p w:rsidR="00C317E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>тематическим классификатором обращений граждан</w:t>
      </w:r>
    </w:p>
    <w:p w:rsidR="008C3AF4" w:rsidRPr="005905C8" w:rsidRDefault="008C3AF4" w:rsidP="00144A2C">
      <w:pPr>
        <w:jc w:val="center"/>
        <w:rPr>
          <w:noProof/>
          <w:sz w:val="26"/>
          <w:szCs w:val="26"/>
        </w:rPr>
      </w:pPr>
    </w:p>
    <w:p w:rsidR="00144A2C" w:rsidRPr="005905C8" w:rsidRDefault="00144A2C" w:rsidP="00144A2C">
      <w:pPr>
        <w:jc w:val="center"/>
        <w:rPr>
          <w:noProof/>
          <w:sz w:val="26"/>
          <w:szCs w:val="26"/>
        </w:rPr>
      </w:pPr>
    </w:p>
    <w:tbl>
      <w:tblPr>
        <w:tblW w:w="9781" w:type="dxa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096"/>
        <w:gridCol w:w="992"/>
      </w:tblGrid>
      <w:tr w:rsidR="006461E6" w:rsidRPr="00144A2C" w:rsidTr="00144A2C">
        <w:trPr>
          <w:cantSplit/>
          <w:trHeight w:val="567"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д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992" w:type="dxa"/>
            <w:vAlign w:val="center"/>
          </w:tcPr>
          <w:p w:rsidR="006461E6" w:rsidRPr="00144A2C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Кол-во обраще</w:t>
            </w:r>
            <w:r w:rsidR="003371C1" w:rsidRPr="00144A2C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  <w:shd w:val="clear" w:color="auto" w:fill="9BBB59"/>
              </w:rPr>
              <w:t>Основы</w:t>
            </w:r>
            <w:r w:rsidRPr="00144A2C">
              <w:rPr>
                <w:b/>
                <w:color w:val="800000"/>
                <w:sz w:val="22"/>
                <w:szCs w:val="22"/>
              </w:rPr>
              <w:t xml:space="preserve"> государственного управлен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4A732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2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3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4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5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5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9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ттестация или квалификационный экзамен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0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фессиональное развитие государственных служащих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1.0002.0024.0069.0081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дровая политика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2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пользование служебных автомоби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698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дение аттестации гражданских служащи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зрешение индивидуальных служебных спор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8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программ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9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0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1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2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Цены и ценообраз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E273CB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 xml:space="preserve">Неполучение ответа </w:t>
            </w:r>
            <w:r w:rsidR="006461E6" w:rsidRPr="00144A2C">
              <w:rPr>
                <w:bCs/>
                <w:sz w:val="22"/>
                <w:szCs w:val="22"/>
              </w:rPr>
              <w:t>на обращение</w:t>
            </w:r>
          </w:p>
        </w:tc>
        <w:tc>
          <w:tcPr>
            <w:tcW w:w="992" w:type="dxa"/>
          </w:tcPr>
          <w:p w:rsidR="006461E6" w:rsidRPr="00144A2C" w:rsidRDefault="006461E6" w:rsidP="00DF6E9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ринятое по обращению реш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Результаты рассмотрения обращений</w:t>
            </w:r>
          </w:p>
        </w:tc>
        <w:tc>
          <w:tcPr>
            <w:tcW w:w="992" w:type="dxa"/>
          </w:tcPr>
          <w:p w:rsidR="006461E6" w:rsidRPr="00144A2C" w:rsidRDefault="006B5C1B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6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Отсутствует адресат обращения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7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писанные авторами, без указания адрес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8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корректные обращения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дающиеся прочтению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0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ереписка прекращен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рассмотрения обращения</w:t>
            </w:r>
          </w:p>
        </w:tc>
        <w:tc>
          <w:tcPr>
            <w:tcW w:w="992" w:type="dxa"/>
          </w:tcPr>
          <w:p w:rsidR="006461E6" w:rsidRPr="00144A2C" w:rsidRDefault="006461E6" w:rsidP="00DF6E9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</w:tcPr>
          <w:p w:rsidR="006461E6" w:rsidRPr="00144A2C" w:rsidRDefault="006B5C1B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lastRenderedPageBreak/>
              <w:t>0001.0002.0027.01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иностранных гражд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</w:tcPr>
          <w:p w:rsidR="006461E6" w:rsidRPr="00144A2C" w:rsidRDefault="006461E6" w:rsidP="00F359A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арки, книги, фотографии, автограф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1.0020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20.0191.01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раждане (физические лиц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20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</w:tcPr>
          <w:p w:rsidR="00F63381" w:rsidRPr="00144A2C" w:rsidRDefault="00F63381" w:rsidP="00F359A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4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8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20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1.0003.0037.020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450C7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ффективность использования государственного имущества</w:t>
            </w:r>
          </w:p>
        </w:tc>
        <w:tc>
          <w:tcPr>
            <w:tcW w:w="992" w:type="dxa"/>
          </w:tcPr>
          <w:p w:rsidR="009450C7" w:rsidRPr="00144A2C" w:rsidRDefault="009450C7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21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Социальная сфер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мь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2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и занятость населен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4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дексация заработной плат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5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.0006.006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лата заработной платы</w:t>
            </w:r>
          </w:p>
        </w:tc>
        <w:tc>
          <w:tcPr>
            <w:tcW w:w="992" w:type="dxa"/>
          </w:tcPr>
          <w:p w:rsidR="006461E6" w:rsidRPr="00144A2C" w:rsidRDefault="006461E6" w:rsidP="007F620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и контроль за соблюдением трудового законода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7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териальная и моральная мотивац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положения</w:t>
            </w:r>
            <w:r w:rsidRPr="00144A2C">
              <w:rPr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27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7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7.027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8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8.027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</w:tcPr>
          <w:p w:rsidR="00FB209D" w:rsidRPr="00144A2C" w:rsidRDefault="00FB209D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Трудовой стаж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2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ой стаж и трудовые книжк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Пенсии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азначение пенсии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ерерасчет размеров пенс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72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8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сьбы об оказании финансовой помощ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9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7.0074.0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ьготы и меры социальной поддержки инвалид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1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Образование. Наука. Культура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06D87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C06D87" w:rsidRPr="00144A2C" w:rsidRDefault="00C06D87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</w:t>
            </w:r>
            <w:r w:rsidRPr="00144A2C">
              <w:rPr>
                <w:color w:val="000000"/>
                <w:sz w:val="22"/>
                <w:szCs w:val="22"/>
              </w:rPr>
              <w:t>.0013.0141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Культура (за исключением международного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сотрудничества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C06D87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1.03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992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2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2.038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Здравоохранение. Физическая культура и спорт. Туризм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Здравоохранение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38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медицинских учреждений и их сотрудников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39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ечение и оказание медицинской помощ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3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2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урортное дело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рофилактика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омощь и лечение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Экономик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финансовой систем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4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тратегия и перспективы развит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79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Денежная система и денежное обращ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9.050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горный бизнес. Лотере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Налоги и сбор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</w:tcPr>
          <w:p w:rsidR="006461E6" w:rsidRPr="00144A2C" w:rsidRDefault="006B5C1B" w:rsidP="00F6338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  <w:trHeight w:val="38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дный нало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</w:tcPr>
          <w:p w:rsidR="006461E6" w:rsidRPr="00144A2C" w:rsidRDefault="006B5C1B" w:rsidP="00BF7E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6461E6" w:rsidRPr="00144A2C" w:rsidRDefault="006B5C1B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992" w:type="dxa"/>
          </w:tcPr>
          <w:p w:rsidR="006461E6" w:rsidRPr="00144A2C" w:rsidRDefault="006B5C1B" w:rsidP="00052A8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992" w:type="dxa"/>
          </w:tcPr>
          <w:p w:rsidR="006461E6" w:rsidRPr="00144A2C" w:rsidRDefault="006B5C1B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6461E6" w:rsidRPr="00144A2C" w:rsidRDefault="006B5C1B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992" w:type="dxa"/>
          </w:tcPr>
          <w:p w:rsidR="006461E6" w:rsidRPr="00144A2C" w:rsidRDefault="006B5C1B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пошлины</w:t>
            </w:r>
          </w:p>
        </w:tc>
        <w:tc>
          <w:tcPr>
            <w:tcW w:w="992" w:type="dxa"/>
          </w:tcPr>
          <w:p w:rsidR="006461E6" w:rsidRPr="006B5C1B" w:rsidRDefault="006B5C1B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</w:tcPr>
          <w:p w:rsidR="006461E6" w:rsidRPr="006B5C1B" w:rsidRDefault="006B5C1B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</w:t>
            </w: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3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992" w:type="dxa"/>
          </w:tcPr>
          <w:p w:rsidR="00B10656" w:rsidRPr="00716363" w:rsidRDefault="00B10656" w:rsidP="008C1945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4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офессиональный доход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5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ые специальные налоговые режимы</w:t>
            </w:r>
          </w:p>
        </w:tc>
        <w:tc>
          <w:tcPr>
            <w:tcW w:w="992" w:type="dxa"/>
          </w:tcPr>
          <w:p w:rsidR="00B10656" w:rsidRPr="00716363" w:rsidRDefault="00B10656" w:rsidP="008C1945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алкогольной продук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</w:tcPr>
          <w:p w:rsidR="006461E6" w:rsidRPr="00144A2C" w:rsidRDefault="006B5C1B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992" w:type="dxa"/>
          </w:tcPr>
          <w:p w:rsidR="006461E6" w:rsidRPr="006B5C1B" w:rsidRDefault="006B5C1B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</w:tcPr>
          <w:p w:rsidR="006461E6" w:rsidRPr="006B5C1B" w:rsidRDefault="006B5C1B" w:rsidP="001C114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ая отчетность</w:t>
            </w:r>
          </w:p>
        </w:tc>
        <w:tc>
          <w:tcPr>
            <w:tcW w:w="992" w:type="dxa"/>
          </w:tcPr>
          <w:p w:rsidR="006461E6" w:rsidRPr="006B5C1B" w:rsidRDefault="006B5C1B" w:rsidP="004600E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налоговой сфере</w:t>
            </w:r>
          </w:p>
        </w:tc>
        <w:tc>
          <w:tcPr>
            <w:tcW w:w="992" w:type="dxa"/>
          </w:tcPr>
          <w:p w:rsidR="006461E6" w:rsidRPr="006B5C1B" w:rsidRDefault="006B5C1B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</w:tcPr>
          <w:p w:rsidR="006461E6" w:rsidRPr="006B5C1B" w:rsidRDefault="006B5C1B" w:rsidP="0075047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8.0086.055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</w:tcPr>
          <w:p w:rsidR="006461E6" w:rsidRPr="006B5C1B" w:rsidRDefault="006B5C1B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</w:t>
            </w: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6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8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992" w:type="dxa"/>
          </w:tcPr>
          <w:p w:rsidR="00B10656" w:rsidRPr="006B5C1B" w:rsidRDefault="006B5C1B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9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0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1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992" w:type="dxa"/>
          </w:tcPr>
          <w:p w:rsidR="00B10656" w:rsidRPr="006B5C1B" w:rsidRDefault="006B5C1B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2" w:type="dxa"/>
          </w:tcPr>
          <w:p w:rsidR="006461E6" w:rsidRPr="00144A2C" w:rsidRDefault="006461E6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992" w:type="dxa"/>
          </w:tcPr>
          <w:p w:rsidR="006461E6" w:rsidRPr="006B5C1B" w:rsidRDefault="006B5C1B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</w:tcPr>
          <w:p w:rsidR="006461E6" w:rsidRPr="00144A2C" w:rsidRDefault="006461E6" w:rsidP="0023347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</w:tcPr>
          <w:p w:rsidR="006461E6" w:rsidRPr="006B5C1B" w:rsidRDefault="006B5C1B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</w:t>
            </w:r>
          </w:p>
        </w:tc>
      </w:tr>
      <w:tr w:rsidR="001F3F5C" w:rsidTr="00144A2C">
        <w:trPr>
          <w:cantSplit/>
        </w:trPr>
        <w:tc>
          <w:tcPr>
            <w:tcW w:w="2693" w:type="dxa"/>
            <w:vAlign w:val="center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3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</w:t>
            </w:r>
          </w:p>
        </w:tc>
        <w:tc>
          <w:tcPr>
            <w:tcW w:w="992" w:type="dxa"/>
          </w:tcPr>
          <w:p w:rsidR="001F3F5C" w:rsidRPr="006B5C1B" w:rsidRDefault="006B5C1B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80</w:t>
            </w: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4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ьзование информационными ресурсами</w:t>
            </w:r>
          </w:p>
        </w:tc>
        <w:tc>
          <w:tcPr>
            <w:tcW w:w="992" w:type="dxa"/>
          </w:tcPr>
          <w:p w:rsidR="001F3F5C" w:rsidRPr="00716363" w:rsidRDefault="001F3F5C" w:rsidP="005502E4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5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й документооборот между хозяйствующими субъектами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6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7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ГР ЗАГС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8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услуг органов ЗАГС в электронном виде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9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е сервисы на портале ЕГР ЗАГС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90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РН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</w:tcPr>
          <w:p w:rsidR="006461E6" w:rsidRPr="006B5C1B" w:rsidRDefault="006B5C1B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6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</w:tcPr>
          <w:p w:rsidR="006461E6" w:rsidRPr="006B5C1B" w:rsidRDefault="006B5C1B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</w:tcPr>
          <w:p w:rsidR="006461E6" w:rsidRPr="006B5C1B" w:rsidRDefault="006B5C1B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</w:tcPr>
          <w:p w:rsidR="00F63381" w:rsidRPr="00144A2C" w:rsidRDefault="00F63381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</w:tcPr>
          <w:p w:rsidR="006461E6" w:rsidRPr="00144A2C" w:rsidRDefault="006B5C1B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7</w:t>
            </w:r>
          </w:p>
        </w:tc>
      </w:tr>
      <w:tr w:rsidR="006D2828" w:rsidTr="00144A2C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1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</w:t>
            </w:r>
          </w:p>
        </w:tc>
        <w:tc>
          <w:tcPr>
            <w:tcW w:w="992" w:type="dxa"/>
          </w:tcPr>
          <w:p w:rsidR="006D2828" w:rsidRPr="00144A2C" w:rsidRDefault="006D2828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D2828" w:rsidTr="00144A2C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2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сфере применения контрольно-кассовой техники</w:t>
            </w:r>
          </w:p>
        </w:tc>
        <w:tc>
          <w:tcPr>
            <w:tcW w:w="992" w:type="dxa"/>
          </w:tcPr>
          <w:p w:rsidR="006D2828" w:rsidRPr="006B5C1B" w:rsidRDefault="006B5C1B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</w:t>
            </w:r>
          </w:p>
        </w:tc>
      </w:tr>
      <w:tr w:rsidR="00427E8A" w:rsidTr="00144A2C">
        <w:trPr>
          <w:cantSplit/>
        </w:trPr>
        <w:tc>
          <w:tcPr>
            <w:tcW w:w="2693" w:type="dxa"/>
            <w:vAlign w:val="center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1198</w:t>
            </w:r>
          </w:p>
        </w:tc>
        <w:tc>
          <w:tcPr>
            <w:tcW w:w="6096" w:type="dxa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92" w:type="dxa"/>
          </w:tcPr>
          <w:p w:rsidR="00427E8A" w:rsidRPr="006B5C1B" w:rsidRDefault="006B5C1B" w:rsidP="0059359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8.0087.05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Ценные бумаги. Рынок ценных бума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60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6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алютное регулирование и валютный контроль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1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рынок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ое регулир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4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контроль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62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Хозяйственная деятельност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66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67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льск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3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вязь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5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орговл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24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товаров. Защита прав потребите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нешнеэкономическая деятельность. Таможенное дело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78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-тарифное регулир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79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тилизационный сбор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80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802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аможенное регулирование и таможенное дел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11.012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2.082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8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Информация и информатизац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8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м вид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Управление в сфере информации и информатиз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8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ое правительств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88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рхивный фон. Архивы. Структура архив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8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просы архивных данны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орона, безопасность, законность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и охрана правопорядка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a4"/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4.0016.0162.000</w:t>
            </w:r>
            <w:r w:rsidRPr="00144A2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999999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обще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дружественное поглощение и захват предприятий (рейдерство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3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орьба с коррупци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</w:tcPr>
          <w:p w:rsidR="00F378C0" w:rsidRPr="00144A2C" w:rsidRDefault="00F378C0" w:rsidP="00F378C0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в сфере ЖК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аспортная систем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по месту жительства и пребы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000.0000</w:t>
            </w:r>
          </w:p>
        </w:tc>
        <w:tc>
          <w:tcPr>
            <w:tcW w:w="6096" w:type="dxa"/>
            <w:shd w:val="clear" w:color="auto" w:fill="9BBB59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Правосудие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color w:val="632423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удоустройство. Судебная систем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111"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судебных реш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8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5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Жилищно-коммунальная сфер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ind w:right="113"/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Жилище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ind w:right="113"/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3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Служебные жилые помеще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5.0005.0056.11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астие в долевом строительств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убсидий на жилье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sz w:val="22"/>
                <w:szCs w:val="22"/>
              </w:rPr>
            </w:pPr>
          </w:p>
        </w:tc>
      </w:tr>
      <w:tr w:rsidR="003371C1" w:rsidRPr="007A7D24" w:rsidTr="00144A2C">
        <w:trPr>
          <w:cantSplit/>
        </w:trPr>
        <w:tc>
          <w:tcPr>
            <w:tcW w:w="8789" w:type="dxa"/>
            <w:gridSpan w:val="2"/>
            <w:vAlign w:val="center"/>
          </w:tcPr>
          <w:p w:rsidR="003371C1" w:rsidRPr="00144A2C" w:rsidRDefault="003371C1" w:rsidP="006E6EFC">
            <w:pPr>
              <w:rPr>
                <w:b/>
                <w:sz w:val="22"/>
                <w:szCs w:val="22"/>
                <w:lang w:val="en-US"/>
              </w:rPr>
            </w:pPr>
            <w:r w:rsidRPr="00144A2C">
              <w:rPr>
                <w:b/>
                <w:sz w:val="22"/>
                <w:szCs w:val="22"/>
              </w:rPr>
              <w:t>ИТОГО</w:t>
            </w:r>
            <w:r w:rsidRPr="00144A2C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</w:tcPr>
          <w:p w:rsidR="003371C1" w:rsidRPr="006B5C1B" w:rsidRDefault="006B5C1B" w:rsidP="00987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</w:t>
            </w:r>
          </w:p>
        </w:tc>
      </w:tr>
    </w:tbl>
    <w:p w:rsidR="00C80CD3" w:rsidRDefault="00C80CD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44A2C" w:rsidRDefault="00144A2C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44A2C" w:rsidRDefault="00144A2C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144A2C" w:rsidSect="008C3AF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7" w:bottom="567" w:left="720" w:header="993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5C5" w:rsidRDefault="002045C5">
      <w:r>
        <w:separator/>
      </w:r>
    </w:p>
  </w:endnote>
  <w:endnote w:type="continuationSeparator" w:id="0">
    <w:p w:rsidR="002045C5" w:rsidRDefault="0020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Default="001E6D1E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5C5" w:rsidRDefault="002045C5">
      <w:r>
        <w:separator/>
      </w:r>
    </w:p>
  </w:footnote>
  <w:footnote w:type="continuationSeparator" w:id="0">
    <w:p w:rsidR="002045C5" w:rsidRDefault="00204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Default="001E6D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E6D1E" w:rsidRDefault="001E6D1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Default="001E6D1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C0880">
      <w:rPr>
        <w:noProof/>
      </w:rPr>
      <w:t>9</w:t>
    </w:r>
    <w:r>
      <w:fldChar w:fldCharType="end"/>
    </w:r>
  </w:p>
  <w:p w:rsidR="001E6D1E" w:rsidRDefault="001E6D1E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Pr="00144A2C" w:rsidRDefault="001E6D1E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  <w:r w:rsidRPr="00144A2C">
      <w:rPr>
        <w:sz w:val="22"/>
        <w:szCs w:val="22"/>
      </w:rPr>
      <w:t>Приложение № 1</w:t>
    </w:r>
  </w:p>
  <w:p w:rsidR="001E6D1E" w:rsidRPr="00144A2C" w:rsidRDefault="001E6D1E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  <w:r w:rsidRPr="00144A2C">
      <w:rPr>
        <w:sz w:val="22"/>
        <w:szCs w:val="22"/>
      </w:rPr>
      <w:t xml:space="preserve">к справке за </w:t>
    </w:r>
    <w:r w:rsidR="006B5C1B">
      <w:rPr>
        <w:sz w:val="22"/>
        <w:szCs w:val="22"/>
      </w:rPr>
      <w:t>декабрь</w:t>
    </w:r>
    <w:r w:rsidRPr="00144A2C">
      <w:rPr>
        <w:sz w:val="22"/>
        <w:szCs w:val="22"/>
      </w:rPr>
      <w:t xml:space="preserve"> 202</w:t>
    </w:r>
    <w:r>
      <w:rPr>
        <w:sz w:val="22"/>
        <w:szCs w:val="22"/>
      </w:rPr>
      <w:t>5</w:t>
    </w:r>
    <w:r w:rsidRPr="00144A2C">
      <w:rPr>
        <w:sz w:val="22"/>
        <w:szCs w:val="22"/>
      </w:rPr>
      <w:t xml:space="preserve"> года</w:t>
    </w:r>
  </w:p>
  <w:p w:rsidR="001E6D1E" w:rsidRPr="00144A2C" w:rsidRDefault="001E6D1E" w:rsidP="00144A2C">
    <w:pPr>
      <w:tabs>
        <w:tab w:val="center" w:pos="4153"/>
        <w:tab w:val="right" w:pos="6946"/>
      </w:tabs>
      <w:jc w:val="right"/>
      <w:rPr>
        <w:color w:val="7F7F7F"/>
        <w:sz w:val="22"/>
        <w:szCs w:val="22"/>
      </w:rPr>
    </w:pPr>
    <w:r w:rsidRPr="00144A2C">
      <w:rPr>
        <w:sz w:val="22"/>
        <w:szCs w:val="22"/>
      </w:rPr>
      <w:t xml:space="preserve">                                                                                                    </w:t>
    </w:r>
  </w:p>
  <w:p w:rsidR="001E6D1E" w:rsidRDefault="001E6D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0CE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59D5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8E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52D"/>
    <w:rsid w:val="00073A35"/>
    <w:rsid w:val="00073D00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E45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6C2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9D7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A49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4A2C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6D1E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53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3F5C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5C5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2F95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3A87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1C5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272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2DC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C1D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1E7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0C7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A0E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5E5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0EF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7A5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4AF1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184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5C8"/>
    <w:rsid w:val="00590927"/>
    <w:rsid w:val="00590D03"/>
    <w:rsid w:val="00590D3E"/>
    <w:rsid w:val="0059168E"/>
    <w:rsid w:val="005919DD"/>
    <w:rsid w:val="005919E2"/>
    <w:rsid w:val="00592727"/>
    <w:rsid w:val="00592AC3"/>
    <w:rsid w:val="00593594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9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C57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C1B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28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D9"/>
    <w:rsid w:val="006F12E1"/>
    <w:rsid w:val="006F159F"/>
    <w:rsid w:val="006F173F"/>
    <w:rsid w:val="006F177A"/>
    <w:rsid w:val="006F21B0"/>
    <w:rsid w:val="006F21C3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629"/>
    <w:rsid w:val="00714C78"/>
    <w:rsid w:val="00714CB8"/>
    <w:rsid w:val="00715725"/>
    <w:rsid w:val="00715797"/>
    <w:rsid w:val="00715E73"/>
    <w:rsid w:val="00716076"/>
    <w:rsid w:val="00716363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47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1AF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1CD5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2E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20C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692C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1703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4F3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022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945"/>
    <w:rsid w:val="008C1AAC"/>
    <w:rsid w:val="008C1EA3"/>
    <w:rsid w:val="008C2E07"/>
    <w:rsid w:val="008C2EBA"/>
    <w:rsid w:val="008C3003"/>
    <w:rsid w:val="008C3482"/>
    <w:rsid w:val="008C3503"/>
    <w:rsid w:val="008C3AF4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09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119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C7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2A9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874E6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0880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042"/>
    <w:rsid w:val="009C5437"/>
    <w:rsid w:val="009C55A3"/>
    <w:rsid w:val="009C5C23"/>
    <w:rsid w:val="009C5C64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4FCD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601"/>
    <w:rsid w:val="00A10742"/>
    <w:rsid w:val="00A1115F"/>
    <w:rsid w:val="00A119A1"/>
    <w:rsid w:val="00A12289"/>
    <w:rsid w:val="00A1257D"/>
    <w:rsid w:val="00A126B7"/>
    <w:rsid w:val="00A12721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5668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BC4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5F2D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EEE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163"/>
    <w:rsid w:val="00B0622C"/>
    <w:rsid w:val="00B06FF8"/>
    <w:rsid w:val="00B07011"/>
    <w:rsid w:val="00B07B4A"/>
    <w:rsid w:val="00B10422"/>
    <w:rsid w:val="00B10656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4D9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1F40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40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DE8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15F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902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4E5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D64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BF7EFE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6D87"/>
    <w:rsid w:val="00C076A2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01A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2DCB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07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3D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E7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1F8"/>
    <w:rsid w:val="00D0540B"/>
    <w:rsid w:val="00D05654"/>
    <w:rsid w:val="00D0612F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63C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46E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9C8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6E93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41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BFC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090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1F3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026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59A2"/>
    <w:rsid w:val="00F36313"/>
    <w:rsid w:val="00F36394"/>
    <w:rsid w:val="00F36583"/>
    <w:rsid w:val="00F36842"/>
    <w:rsid w:val="00F36B46"/>
    <w:rsid w:val="00F372CB"/>
    <w:rsid w:val="00F37537"/>
    <w:rsid w:val="00F378C0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381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97D2F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6ED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6B8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20BED8-10CE-4931-87B3-36A3974F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F2E3-A407-4FF9-B447-108D75EF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4-01-25T06:33:00Z</cp:lastPrinted>
  <dcterms:created xsi:type="dcterms:W3CDTF">2026-02-05T05:37:00Z</dcterms:created>
  <dcterms:modified xsi:type="dcterms:W3CDTF">2026-02-05T05:37:00Z</dcterms:modified>
</cp:coreProperties>
</file>